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21547208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643B4D">
        <w:rPr>
          <w:rFonts w:ascii="Times New Roman" w:hAnsi="Times New Roman" w:cs="Times New Roman"/>
          <w:b/>
          <w:sz w:val="24"/>
          <w:szCs w:val="24"/>
        </w:rPr>
        <w:t>4532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D96A19" w:rsidRPr="00097A5A">
        <w:rPr>
          <w:rFonts w:ascii="Times New Roman" w:hAnsi="Times New Roman" w:cs="Times New Roman"/>
          <w:b/>
          <w:sz w:val="24"/>
          <w:szCs w:val="24"/>
        </w:rPr>
        <w:t xml:space="preserve">автомобиля Лексус для московского офиса по системе </w:t>
      </w:r>
      <w:proofErr w:type="spellStart"/>
      <w:r w:rsidR="00D96A19" w:rsidRPr="00097A5A">
        <w:rPr>
          <w:rFonts w:ascii="Times New Roman" w:hAnsi="Times New Roman" w:cs="Times New Roman"/>
          <w:b/>
          <w:sz w:val="24"/>
          <w:szCs w:val="24"/>
        </w:rPr>
        <w:t>Trade-in</w:t>
      </w:r>
      <w:proofErr w:type="spellEnd"/>
      <w:r w:rsidR="003B53CA">
        <w:rPr>
          <w:rFonts w:ascii="Times New Roman" w:hAnsi="Times New Roman" w:cs="Times New Roman"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7468C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551EA164" w:rsidR="00FD4DF6" w:rsidRPr="00072749" w:rsidRDefault="00214CCD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F3146C5" w:rsidR="009400D5" w:rsidRPr="00E732BC" w:rsidRDefault="003B53CA" w:rsidP="00952F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EC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E62E86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2E0CCB" w14:textId="77777777" w:rsidR="00554DF5" w:rsidRDefault="00554DF5" w:rsidP="00554D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поставки нового авто</w:t>
            </w:r>
          </w:p>
          <w:p w14:paraId="24CB5FCD" w14:textId="1CADAE7A" w:rsidR="00487078" w:rsidRPr="0087468C" w:rsidRDefault="00554DF5" w:rsidP="00554D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редоплата – в рамках продажи б/у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78DDEE76" w:rsidR="00A02A55" w:rsidRPr="00072749" w:rsidRDefault="00072749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нового авто из дилерского центра, б/у авто из офиса Покупателя (БЦ Павловский, ул. Павловская д. 7, стр. 1)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1F473D2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0517BD07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2B2580">
              <w:rPr>
                <w:rFonts w:ascii="Times New Roman" w:hAnsi="Times New Roman" w:cs="Times New Roman"/>
                <w:sz w:val="24"/>
                <w:szCs w:val="24"/>
              </w:rPr>
              <w:t>, подробно описав комплектацию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2FBDDB88" w:rsidR="00E96EAB" w:rsidRPr="0087468C" w:rsidRDefault="000F3868" w:rsidP="00A42E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654C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654C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654C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673A0095" w:rsidR="00E96EAB" w:rsidRPr="0045157C" w:rsidRDefault="00A42EC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54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6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D54D94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4C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4C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4CCD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2580"/>
    <w:rsid w:val="002B579F"/>
    <w:rsid w:val="002B68E1"/>
    <w:rsid w:val="002B7BD4"/>
    <w:rsid w:val="002B7E4A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DF5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B4D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4C8C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2EC0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D49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06A86F-B044-461D-9843-B4DFB84A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2</cp:revision>
  <cp:lastPrinted>2014-12-09T15:19:00Z</cp:lastPrinted>
  <dcterms:created xsi:type="dcterms:W3CDTF">2018-07-26T06:59:00Z</dcterms:created>
  <dcterms:modified xsi:type="dcterms:W3CDTF">2021-06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